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E09D" w14:textId="4DE3A0FF" w:rsidR="00CA4E46" w:rsidRPr="00C671E6" w:rsidRDefault="00CA4E46" w:rsidP="00CA4E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671E6">
        <w:rPr>
          <w:rFonts w:ascii="Arial" w:hAnsi="Arial" w:cs="Arial"/>
          <w:sz w:val="24"/>
          <w:szCs w:val="24"/>
        </w:rPr>
        <w:t>Załącznik nr 13</w:t>
      </w:r>
      <w:r w:rsidR="00C671E6" w:rsidRPr="00C671E6">
        <w:rPr>
          <w:rFonts w:ascii="Arial" w:hAnsi="Arial" w:cs="Arial"/>
          <w:sz w:val="24"/>
          <w:szCs w:val="24"/>
        </w:rPr>
        <w:t xml:space="preserve"> do SWZ</w:t>
      </w:r>
    </w:p>
    <w:p w14:paraId="065953F9" w14:textId="5824E2EF" w:rsidR="002C2BAB" w:rsidRPr="000B616F" w:rsidRDefault="002C2BAB" w:rsidP="002C2BAB">
      <w:pPr>
        <w:spacing w:after="0"/>
        <w:rPr>
          <w:rFonts w:ascii="Cambria" w:hAnsi="Cambria"/>
        </w:rPr>
      </w:pPr>
      <w:r w:rsidRPr="000B616F">
        <w:rPr>
          <w:rFonts w:ascii="Cambria" w:hAnsi="Cambria"/>
        </w:rPr>
        <w:t>…………………………</w:t>
      </w:r>
    </w:p>
    <w:p w14:paraId="2BF73C65" w14:textId="18ED02CB" w:rsidR="002C2BAB" w:rsidRPr="000B616F" w:rsidRDefault="002C2BAB" w:rsidP="002C2BAB">
      <w:pPr>
        <w:spacing w:after="0"/>
        <w:rPr>
          <w:rFonts w:ascii="Cambria" w:hAnsi="Cambria"/>
        </w:rPr>
      </w:pPr>
      <w:r w:rsidRPr="000B616F">
        <w:rPr>
          <w:rFonts w:ascii="Cambria" w:hAnsi="Cambria"/>
        </w:rPr>
        <w:t xml:space="preserve">       /pieczęć firmy/</w:t>
      </w:r>
    </w:p>
    <w:p w14:paraId="46D4A65D" w14:textId="77777777" w:rsidR="002C2BAB" w:rsidRPr="000B616F" w:rsidRDefault="002C2BAB" w:rsidP="002C2BAB">
      <w:pPr>
        <w:rPr>
          <w:rFonts w:ascii="Cambria" w:hAnsi="Cambria"/>
        </w:rPr>
        <w:sectPr w:rsidR="002C2BAB" w:rsidRPr="000B616F" w:rsidSect="00CA4E46">
          <w:pgSz w:w="16920" w:h="11920" w:orient="landscape"/>
          <w:pgMar w:top="840" w:right="1469" w:bottom="1360" w:left="1277" w:header="708" w:footer="708" w:gutter="0"/>
          <w:cols w:space="708"/>
        </w:sectPr>
      </w:pPr>
    </w:p>
    <w:p w14:paraId="66FF160C" w14:textId="77777777" w:rsidR="002C2BAB" w:rsidRPr="000B616F" w:rsidRDefault="002C2BAB" w:rsidP="002C2BAB">
      <w:pPr>
        <w:rPr>
          <w:rFonts w:ascii="Cambria" w:hAnsi="Cambria"/>
        </w:rPr>
        <w:sectPr w:rsidR="002C2BAB" w:rsidRPr="000B616F">
          <w:type w:val="continuous"/>
          <w:pgSz w:w="16920" w:h="11920" w:orient="landscape"/>
          <w:pgMar w:top="840" w:right="1440" w:bottom="1360" w:left="12906" w:header="708" w:footer="708" w:gutter="0"/>
          <w:cols w:space="708"/>
        </w:sectPr>
      </w:pPr>
    </w:p>
    <w:p w14:paraId="54442B18" w14:textId="77777777" w:rsidR="002C2BAB" w:rsidRPr="000B616F" w:rsidRDefault="002C2BAB" w:rsidP="002C2BAB">
      <w:pPr>
        <w:spacing w:after="0"/>
        <w:ind w:right="-1538" w:hanging="3544"/>
        <w:jc w:val="center"/>
        <w:rPr>
          <w:rFonts w:ascii="Cambria" w:hAnsi="Cambria" w:cs="Arial"/>
          <w:sz w:val="30"/>
        </w:rPr>
      </w:pPr>
      <w:r w:rsidRPr="000B616F">
        <w:rPr>
          <w:rFonts w:ascii="Cambria" w:hAnsi="Cambria" w:cs="Arial"/>
          <w:sz w:val="30"/>
        </w:rPr>
        <w:t>Harmonogram rzeczowo - finansowy dla zadania</w:t>
      </w:r>
    </w:p>
    <w:p w14:paraId="3D2889CC" w14:textId="0ED4D879" w:rsidR="002C2BAB" w:rsidRPr="000B616F" w:rsidRDefault="002C2BAB" w:rsidP="002C2BAB">
      <w:pPr>
        <w:spacing w:after="0"/>
        <w:ind w:right="-1538" w:hanging="3544"/>
        <w:jc w:val="center"/>
        <w:rPr>
          <w:rFonts w:ascii="Cambria" w:hAnsi="Cambria" w:cs="Arial"/>
        </w:rPr>
      </w:pPr>
      <w:r w:rsidRPr="000B616F">
        <w:rPr>
          <w:rFonts w:ascii="Cambria" w:hAnsi="Cambria" w:cs="Arial"/>
          <w:sz w:val="30"/>
        </w:rPr>
        <w:t xml:space="preserve">pn. </w:t>
      </w:r>
      <w:r w:rsidR="00042589" w:rsidRPr="000B616F">
        <w:rPr>
          <w:rFonts w:ascii="Cambria" w:hAnsi="Cambria" w:cs="Arial"/>
          <w:b/>
          <w:bCs/>
          <w:sz w:val="30"/>
        </w:rPr>
        <w:t>„</w:t>
      </w:r>
      <w:r w:rsidR="002068C2">
        <w:rPr>
          <w:rFonts w:ascii="Cambria" w:hAnsi="Cambria" w:cs="Arial"/>
          <w:b/>
          <w:bCs/>
          <w:sz w:val="30"/>
        </w:rPr>
        <w:t>Przebudowa drogi leśnictwa Jarosławiec G060204L</w:t>
      </w:r>
      <w:r w:rsidR="00042589" w:rsidRPr="000B616F">
        <w:rPr>
          <w:rFonts w:ascii="Cambria" w:hAnsi="Cambria" w:cs="Arial"/>
          <w:b/>
          <w:bCs/>
          <w:sz w:val="30"/>
        </w:rPr>
        <w:t>”</w:t>
      </w:r>
    </w:p>
    <w:tbl>
      <w:tblPr>
        <w:tblStyle w:val="TableGrid"/>
        <w:tblW w:w="13998" w:type="dxa"/>
        <w:tblInd w:w="-3588" w:type="dxa"/>
        <w:tblCellMar>
          <w:top w:w="2" w:type="dxa"/>
          <w:left w:w="117" w:type="dxa"/>
          <w:right w:w="99" w:type="dxa"/>
        </w:tblCellMar>
        <w:tblLook w:val="04A0" w:firstRow="1" w:lastRow="0" w:firstColumn="1" w:lastColumn="0" w:noHBand="0" w:noVBand="1"/>
      </w:tblPr>
      <w:tblGrid>
        <w:gridCol w:w="608"/>
        <w:gridCol w:w="5900"/>
        <w:gridCol w:w="1885"/>
        <w:gridCol w:w="2801"/>
        <w:gridCol w:w="2804"/>
      </w:tblGrid>
      <w:tr w:rsidR="002C2BAB" w:rsidRPr="000B616F" w14:paraId="598C17D1" w14:textId="77777777" w:rsidTr="003F14CE">
        <w:trPr>
          <w:trHeight w:val="1387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B1D77" w14:textId="77777777" w:rsidR="002C2BAB" w:rsidRPr="000B616F" w:rsidRDefault="002C2BAB" w:rsidP="00BD4732">
            <w:pPr>
              <w:ind w:right="29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B616F">
              <w:rPr>
                <w:rFonts w:ascii="Cambria" w:hAnsi="Cambria" w:cs="Arial"/>
                <w:sz w:val="24"/>
                <w:szCs w:val="24"/>
              </w:rPr>
              <w:t>Lp.</w:t>
            </w:r>
          </w:p>
        </w:tc>
        <w:tc>
          <w:tcPr>
            <w:tcW w:w="5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64D94" w14:textId="77777777" w:rsidR="002C2BAB" w:rsidRPr="000B616F" w:rsidRDefault="002C2BAB" w:rsidP="00BD4732">
            <w:pPr>
              <w:ind w:right="11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B616F">
              <w:rPr>
                <w:rFonts w:ascii="Cambria" w:hAnsi="Cambria" w:cs="Arial"/>
                <w:sz w:val="24"/>
                <w:szCs w:val="24"/>
              </w:rPr>
              <w:t>Elementy i rodzaje robót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AD718" w14:textId="77777777" w:rsidR="002C2BAB" w:rsidRPr="000B616F" w:rsidRDefault="002C2BAB" w:rsidP="00BD4732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B616F">
              <w:rPr>
                <w:rFonts w:ascii="Cambria" w:hAnsi="Cambria" w:cs="Arial"/>
                <w:sz w:val="24"/>
                <w:szCs w:val="24"/>
              </w:rPr>
              <w:t>Koszt ogółem brutto [zł]</w:t>
            </w: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A93A1" w14:textId="77777777" w:rsidR="002C2BAB" w:rsidRPr="000B616F" w:rsidRDefault="002C2BAB" w:rsidP="00BD4732">
            <w:pPr>
              <w:ind w:left="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B616F">
              <w:rPr>
                <w:rFonts w:ascii="Cambria" w:hAnsi="Cambria" w:cs="Arial"/>
                <w:sz w:val="24"/>
                <w:szCs w:val="24"/>
              </w:rPr>
              <w:t>Koszt ogółem netto</w:t>
            </w:r>
          </w:p>
          <w:p w14:paraId="4CDE4E25" w14:textId="77777777" w:rsidR="002C2BAB" w:rsidRPr="000B616F" w:rsidRDefault="002C2BAB" w:rsidP="00BD4732">
            <w:pPr>
              <w:ind w:left="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B616F">
              <w:rPr>
                <w:rFonts w:ascii="Cambria" w:hAnsi="Cambria" w:cs="Arial"/>
                <w:sz w:val="24"/>
                <w:szCs w:val="24"/>
              </w:rPr>
              <w:t>[zł]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68C64C" w14:textId="77777777" w:rsidR="002C2BAB" w:rsidRPr="000B616F" w:rsidRDefault="002C2BAB" w:rsidP="00BD4732">
            <w:pPr>
              <w:ind w:right="112" w:firstLine="109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B616F">
              <w:rPr>
                <w:rFonts w:ascii="Cambria" w:hAnsi="Cambria" w:cs="Arial"/>
                <w:sz w:val="24"/>
                <w:szCs w:val="24"/>
              </w:rPr>
              <w:t>Terminy rozpoczęcia i zakończenia realizacji poszczególnych etapów</w:t>
            </w:r>
          </w:p>
        </w:tc>
      </w:tr>
      <w:tr w:rsidR="002C2BAB" w:rsidRPr="000B616F" w14:paraId="7EE8A7F8" w14:textId="77777777" w:rsidTr="003F14CE">
        <w:trPr>
          <w:trHeight w:val="288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7A8E54" w14:textId="77777777" w:rsidR="002C2BAB" w:rsidRPr="000B616F" w:rsidRDefault="002C2BAB" w:rsidP="002C2B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331CF" w14:textId="270EA73C" w:rsidR="002C2BAB" w:rsidRPr="000B616F" w:rsidRDefault="000B616F" w:rsidP="00BD4732">
            <w:pPr>
              <w:ind w:left="5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0B616F">
              <w:rPr>
                <w:rFonts w:ascii="Cambria" w:eastAsiaTheme="minorHAnsi" w:hAnsi="Cambria" w:cs="Arial,Bold"/>
                <w:b/>
                <w:bCs/>
                <w:color w:val="auto"/>
                <w:sz w:val="24"/>
                <w:szCs w:val="24"/>
                <w:lang w:eastAsia="en-US"/>
                <w14:ligatures w14:val="standardContextual"/>
              </w:rPr>
              <w:t>ROBOTY PRZYGOTOWAWCZE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AD7CB" w14:textId="6267D459" w:rsidR="002C2BAB" w:rsidRPr="000B616F" w:rsidRDefault="002C2BAB" w:rsidP="00BD4732">
            <w:pPr>
              <w:ind w:left="27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581DA" w14:textId="0B76AA16" w:rsidR="002C2BAB" w:rsidRPr="000B616F" w:rsidRDefault="002C2BAB" w:rsidP="00BD4732">
            <w:pPr>
              <w:ind w:left="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372D1" w14:textId="24AC9256" w:rsidR="002C2BAB" w:rsidRPr="000B616F" w:rsidRDefault="002C2BAB" w:rsidP="00BD4732">
            <w:pPr>
              <w:ind w:right="8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C2BAB" w:rsidRPr="000B616F" w14:paraId="64602549" w14:textId="77777777" w:rsidTr="003F14CE">
        <w:trPr>
          <w:trHeight w:val="283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0D273" w14:textId="77777777" w:rsidR="002C2BAB" w:rsidRPr="000B616F" w:rsidRDefault="002C2BAB" w:rsidP="002C2B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65B45" w14:textId="328109ED" w:rsidR="002C2BAB" w:rsidRPr="000B616F" w:rsidRDefault="002068C2" w:rsidP="00BD4732">
            <w:pPr>
              <w:ind w:left="5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ROBOTY ZIEMNE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B84992" w14:textId="67348AA7" w:rsidR="002C2BAB" w:rsidRPr="000B616F" w:rsidRDefault="002C2BAB" w:rsidP="00BD4732">
            <w:pPr>
              <w:ind w:right="7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B4846" w14:textId="2660B60B" w:rsidR="002C2BAB" w:rsidRPr="000B616F" w:rsidRDefault="002C2BAB" w:rsidP="00BD4732">
            <w:pPr>
              <w:ind w:right="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05DEC" w14:textId="70F94889" w:rsidR="002C2BAB" w:rsidRPr="000B616F" w:rsidRDefault="002C2BAB" w:rsidP="00BD4732">
            <w:pPr>
              <w:ind w:right="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C2BAB" w:rsidRPr="000B616F" w14:paraId="48279531" w14:textId="77777777" w:rsidTr="003F14CE">
        <w:trPr>
          <w:trHeight w:val="288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359C7" w14:textId="77777777" w:rsidR="002C2BAB" w:rsidRPr="000B616F" w:rsidRDefault="002C2BAB" w:rsidP="002C2B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81596" w14:textId="19A0DF1F" w:rsidR="002C2BAB" w:rsidRPr="000B616F" w:rsidRDefault="002068C2" w:rsidP="000B616F">
            <w:pPr>
              <w:ind w:left="5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BUDOWA DOLNEJ WARSTWY PODBUDOWY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103B7" w14:textId="22B2E5F3" w:rsidR="002C2BAB" w:rsidRPr="000B616F" w:rsidRDefault="002C2BAB" w:rsidP="00BD4732">
            <w:pPr>
              <w:ind w:left="27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876B9" w14:textId="48954CDF" w:rsidR="002C2BAB" w:rsidRPr="000B616F" w:rsidRDefault="002C2BAB" w:rsidP="00BD4732">
            <w:pPr>
              <w:ind w:left="27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F589F" w14:textId="60EB93E3" w:rsidR="002C2BAB" w:rsidRPr="000B616F" w:rsidRDefault="002C2BAB" w:rsidP="00BD4732">
            <w:pPr>
              <w:ind w:right="2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C2BAB" w:rsidRPr="000B616F" w14:paraId="52C75C59" w14:textId="77777777" w:rsidTr="003F14CE">
        <w:trPr>
          <w:trHeight w:val="286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352F1" w14:textId="77777777" w:rsidR="002C2BAB" w:rsidRPr="000B616F" w:rsidRDefault="002C2BAB" w:rsidP="002C2B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1AEBB" w14:textId="686A2F72" w:rsidR="002C2BAB" w:rsidRPr="000B616F" w:rsidRDefault="002068C2" w:rsidP="00BD4732">
            <w:pPr>
              <w:ind w:left="5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BUDOWA MIJANEK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92B34" w14:textId="27CECBC5" w:rsidR="002C2BAB" w:rsidRPr="000B616F" w:rsidRDefault="002C2BAB" w:rsidP="00BD4732">
            <w:pPr>
              <w:ind w:left="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B39B1" w14:textId="2F493DA6" w:rsidR="002C2BAB" w:rsidRPr="000B616F" w:rsidRDefault="002C2BAB" w:rsidP="00BD4732">
            <w:pPr>
              <w:ind w:left="8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E0FFF0" w14:textId="73A22A9A" w:rsidR="002C2BAB" w:rsidRPr="000B616F" w:rsidRDefault="002C2BAB" w:rsidP="00BD4732">
            <w:pPr>
              <w:ind w:right="2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C2BAB" w:rsidRPr="000B616F" w14:paraId="33B99394" w14:textId="77777777" w:rsidTr="003F14CE">
        <w:trPr>
          <w:trHeight w:val="285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EAB15" w14:textId="77777777" w:rsidR="002C2BAB" w:rsidRPr="000B616F" w:rsidRDefault="002C2BAB" w:rsidP="002C2B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62763" w14:textId="7A03AC91" w:rsidR="002C2BAB" w:rsidRPr="000B616F" w:rsidRDefault="002068C2" w:rsidP="00BD4732">
            <w:pPr>
              <w:ind w:left="5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BUDOWA ZJAZDÓW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1C3E1" w14:textId="38B927C7" w:rsidR="002C2BAB" w:rsidRPr="000B616F" w:rsidRDefault="002C2BAB" w:rsidP="00BD4732">
            <w:pPr>
              <w:ind w:right="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44A15" w14:textId="2D29D410" w:rsidR="002C2BAB" w:rsidRPr="000B616F" w:rsidRDefault="002C2BAB" w:rsidP="00BD4732">
            <w:pPr>
              <w:ind w:left="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ADC13" w14:textId="20C1280A" w:rsidR="002C2BAB" w:rsidRPr="000B616F" w:rsidRDefault="002C2BAB" w:rsidP="00BD4732">
            <w:pPr>
              <w:ind w:right="2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B616F" w:rsidRPr="000B616F" w14:paraId="39C75714" w14:textId="77777777" w:rsidTr="003F14CE">
        <w:trPr>
          <w:trHeight w:val="285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FE098" w14:textId="77777777" w:rsidR="000B616F" w:rsidRPr="000B616F" w:rsidRDefault="000B616F" w:rsidP="002C2B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82027" w14:textId="2E81E840" w:rsidR="000B616F" w:rsidRPr="000B616F" w:rsidRDefault="002068C2" w:rsidP="00BD4732">
            <w:pPr>
              <w:ind w:left="5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BUDOWA SKŁADNICY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65874" w14:textId="77777777" w:rsidR="000B616F" w:rsidRPr="000B616F" w:rsidRDefault="000B616F" w:rsidP="00BD4732">
            <w:pPr>
              <w:ind w:right="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C1D48" w14:textId="77777777" w:rsidR="000B616F" w:rsidRPr="000B616F" w:rsidRDefault="000B616F" w:rsidP="00BD4732">
            <w:pPr>
              <w:ind w:left="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BFD0A" w14:textId="77777777" w:rsidR="000B616F" w:rsidRPr="000B616F" w:rsidRDefault="000B616F" w:rsidP="00BD4732">
            <w:pPr>
              <w:ind w:right="2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B616F" w:rsidRPr="000B616F" w14:paraId="4A1FC34C" w14:textId="77777777" w:rsidTr="003F14CE">
        <w:trPr>
          <w:trHeight w:val="285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3DC2A" w14:textId="77777777" w:rsidR="000B616F" w:rsidRPr="000B616F" w:rsidRDefault="000B616F" w:rsidP="002C2B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1F2AD" w14:textId="639A1E1A" w:rsidR="000B616F" w:rsidRPr="000B616F" w:rsidRDefault="002068C2" w:rsidP="00BD4732">
            <w:pPr>
              <w:ind w:left="5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BUDOWA GÓRNEJ WARSTWY DROGI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7B243" w14:textId="77777777" w:rsidR="000B616F" w:rsidRPr="000B616F" w:rsidRDefault="000B616F" w:rsidP="00BD4732">
            <w:pPr>
              <w:ind w:right="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E7EE5" w14:textId="77777777" w:rsidR="000B616F" w:rsidRPr="000B616F" w:rsidRDefault="000B616F" w:rsidP="00BD4732">
            <w:pPr>
              <w:ind w:left="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6E6C4" w14:textId="77777777" w:rsidR="000B616F" w:rsidRPr="000B616F" w:rsidRDefault="000B616F" w:rsidP="00BD4732">
            <w:pPr>
              <w:ind w:right="2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B616F" w:rsidRPr="000B616F" w14:paraId="753245F3" w14:textId="77777777" w:rsidTr="003F14CE">
        <w:trPr>
          <w:trHeight w:val="285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A704C" w14:textId="77777777" w:rsidR="000B616F" w:rsidRPr="000B616F" w:rsidRDefault="000B616F" w:rsidP="002C2B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2ED87" w14:textId="1FB6CD40" w:rsidR="000B616F" w:rsidRPr="000B616F" w:rsidRDefault="002068C2" w:rsidP="00BD4732">
            <w:pPr>
              <w:ind w:left="5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BOCZA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F0652" w14:textId="77777777" w:rsidR="000B616F" w:rsidRPr="000B616F" w:rsidRDefault="000B616F" w:rsidP="00BD4732">
            <w:pPr>
              <w:ind w:right="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24D0F" w14:textId="77777777" w:rsidR="000B616F" w:rsidRPr="000B616F" w:rsidRDefault="000B616F" w:rsidP="00BD4732">
            <w:pPr>
              <w:ind w:left="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3070D" w14:textId="77777777" w:rsidR="000B616F" w:rsidRPr="000B616F" w:rsidRDefault="000B616F" w:rsidP="00BD4732">
            <w:pPr>
              <w:ind w:right="2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B616F" w:rsidRPr="000B616F" w14:paraId="1174E9CB" w14:textId="77777777" w:rsidTr="003F14CE">
        <w:trPr>
          <w:trHeight w:val="285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1B019" w14:textId="77777777" w:rsidR="000B616F" w:rsidRPr="000B616F" w:rsidRDefault="000B616F" w:rsidP="002C2B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D65EE" w14:textId="0B458644" w:rsidR="000B616F" w:rsidRPr="000B616F" w:rsidRDefault="002068C2" w:rsidP="00BD4732">
            <w:pPr>
              <w:ind w:left="5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ROBOTY WYKOŃCZENIOWE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C33CC" w14:textId="77777777" w:rsidR="000B616F" w:rsidRPr="000B616F" w:rsidRDefault="000B616F" w:rsidP="00BD4732">
            <w:pPr>
              <w:ind w:right="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C1F3C" w14:textId="77777777" w:rsidR="000B616F" w:rsidRPr="000B616F" w:rsidRDefault="000B616F" w:rsidP="00BD4732">
            <w:pPr>
              <w:ind w:left="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6F9AB" w14:textId="77777777" w:rsidR="000B616F" w:rsidRPr="000B616F" w:rsidRDefault="000B616F" w:rsidP="00BD4732">
            <w:pPr>
              <w:ind w:right="2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B616F" w:rsidRPr="000B616F" w14:paraId="161C2528" w14:textId="77777777" w:rsidTr="003F14CE">
        <w:trPr>
          <w:trHeight w:val="285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CD35D" w14:textId="77777777" w:rsidR="000B616F" w:rsidRPr="000B616F" w:rsidRDefault="000B616F" w:rsidP="002C2B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5872D" w14:textId="7743CC33" w:rsidR="000B616F" w:rsidRPr="000B616F" w:rsidRDefault="002068C2" w:rsidP="00BD4732">
            <w:pPr>
              <w:ind w:left="5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BSŁUGA GEODEZYJNA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3FB4DE" w14:textId="77777777" w:rsidR="000B616F" w:rsidRPr="000B616F" w:rsidRDefault="000B616F" w:rsidP="00BD4732">
            <w:pPr>
              <w:ind w:right="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A9BAB" w14:textId="77777777" w:rsidR="000B616F" w:rsidRPr="000B616F" w:rsidRDefault="000B616F" w:rsidP="00BD4732">
            <w:pPr>
              <w:ind w:left="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29BB5" w14:textId="77777777" w:rsidR="000B616F" w:rsidRPr="000B616F" w:rsidRDefault="000B616F" w:rsidP="00BD4732">
            <w:pPr>
              <w:ind w:right="2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B616F" w:rsidRPr="000B616F" w14:paraId="05E9D56F" w14:textId="77777777" w:rsidTr="003F14CE">
        <w:trPr>
          <w:trHeight w:val="285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07093" w14:textId="77777777" w:rsidR="000B616F" w:rsidRPr="000B616F" w:rsidRDefault="000B616F" w:rsidP="002C2B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BB667" w14:textId="7EFDC7D8" w:rsidR="000B616F" w:rsidRPr="000B616F" w:rsidRDefault="000B616F" w:rsidP="00BD4732">
            <w:pPr>
              <w:ind w:left="5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18920" w14:textId="77777777" w:rsidR="000B616F" w:rsidRPr="000B616F" w:rsidRDefault="000B616F" w:rsidP="00BD4732">
            <w:pPr>
              <w:ind w:right="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66645" w14:textId="77777777" w:rsidR="000B616F" w:rsidRPr="000B616F" w:rsidRDefault="000B616F" w:rsidP="00BD4732">
            <w:pPr>
              <w:ind w:left="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E3025" w14:textId="77777777" w:rsidR="000B616F" w:rsidRPr="000B616F" w:rsidRDefault="000B616F" w:rsidP="00BD4732">
            <w:pPr>
              <w:ind w:right="2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B616F" w:rsidRPr="000B616F" w14:paraId="33238958" w14:textId="77777777" w:rsidTr="003F14CE">
        <w:trPr>
          <w:trHeight w:val="285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1F62CE" w14:textId="77777777" w:rsidR="000B616F" w:rsidRPr="000B616F" w:rsidRDefault="000B616F" w:rsidP="002C2B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E50BA" w14:textId="68E8AB78" w:rsidR="000B616F" w:rsidRPr="000B616F" w:rsidRDefault="000B616F" w:rsidP="00BD4732">
            <w:pPr>
              <w:ind w:left="5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BCBE2" w14:textId="77777777" w:rsidR="000B616F" w:rsidRPr="000B616F" w:rsidRDefault="000B616F" w:rsidP="00BD4732">
            <w:pPr>
              <w:ind w:right="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96E8C" w14:textId="77777777" w:rsidR="000B616F" w:rsidRPr="000B616F" w:rsidRDefault="000B616F" w:rsidP="00BD4732">
            <w:pPr>
              <w:ind w:left="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2DBB5" w14:textId="77777777" w:rsidR="000B616F" w:rsidRPr="000B616F" w:rsidRDefault="000B616F" w:rsidP="00BD4732">
            <w:pPr>
              <w:ind w:right="2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B616F" w:rsidRPr="000B616F" w14:paraId="52FCAC13" w14:textId="77777777" w:rsidTr="003F14CE">
        <w:trPr>
          <w:trHeight w:val="285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19A3B" w14:textId="77777777" w:rsidR="000B616F" w:rsidRPr="000B616F" w:rsidRDefault="000B616F" w:rsidP="002C2B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698F0" w14:textId="4106FA21" w:rsidR="000B616F" w:rsidRPr="000B616F" w:rsidRDefault="000B616F" w:rsidP="00BD4732">
            <w:pPr>
              <w:ind w:left="5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5D7F4" w14:textId="77777777" w:rsidR="000B616F" w:rsidRPr="000B616F" w:rsidRDefault="000B616F" w:rsidP="00BD4732">
            <w:pPr>
              <w:ind w:right="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A57EC" w14:textId="77777777" w:rsidR="000B616F" w:rsidRPr="000B616F" w:rsidRDefault="000B616F" w:rsidP="00BD4732">
            <w:pPr>
              <w:ind w:left="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BDFFC" w14:textId="77777777" w:rsidR="000B616F" w:rsidRPr="000B616F" w:rsidRDefault="000B616F" w:rsidP="00BD4732">
            <w:pPr>
              <w:ind w:right="2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B616F" w:rsidRPr="000B616F" w14:paraId="0B9BFB8F" w14:textId="77777777" w:rsidTr="003F14CE">
        <w:trPr>
          <w:trHeight w:val="285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106A2" w14:textId="77777777" w:rsidR="000B616F" w:rsidRPr="000B616F" w:rsidRDefault="000B616F" w:rsidP="002C2BA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83152" w14:textId="43B68E2B" w:rsidR="000B616F" w:rsidRPr="000B616F" w:rsidRDefault="000B616F" w:rsidP="00BD4732">
            <w:pPr>
              <w:ind w:left="5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8E0AB" w14:textId="77777777" w:rsidR="000B616F" w:rsidRPr="000B616F" w:rsidRDefault="000B616F" w:rsidP="00BD4732">
            <w:pPr>
              <w:ind w:right="2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FDDB6" w14:textId="77777777" w:rsidR="000B616F" w:rsidRPr="000B616F" w:rsidRDefault="000B616F" w:rsidP="00BD4732">
            <w:pPr>
              <w:ind w:left="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93D93" w14:textId="77777777" w:rsidR="000B616F" w:rsidRPr="000B616F" w:rsidRDefault="000B616F" w:rsidP="00BD4732">
            <w:pPr>
              <w:ind w:right="2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C2BAB" w:rsidRPr="000B616F" w14:paraId="1D3E404C" w14:textId="77777777" w:rsidTr="003F14CE">
        <w:trPr>
          <w:trHeight w:val="286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CB39B6" w14:textId="77777777" w:rsidR="002C2BAB" w:rsidRPr="000B616F" w:rsidRDefault="002C2BAB" w:rsidP="00BD4732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671ED3D" w14:textId="77777777" w:rsidR="002C2BAB" w:rsidRPr="000B616F" w:rsidRDefault="002C2BAB" w:rsidP="00BD4732">
            <w:pPr>
              <w:ind w:right="31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0B616F">
              <w:rPr>
                <w:rFonts w:ascii="Cambria" w:hAnsi="Cambria" w:cs="Arial"/>
                <w:sz w:val="24"/>
                <w:szCs w:val="24"/>
              </w:rPr>
              <w:t>SUMA: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6EE3D" w14:textId="626A886F" w:rsidR="002C2BAB" w:rsidRPr="000B616F" w:rsidRDefault="002C2BAB" w:rsidP="00BD4732">
            <w:pPr>
              <w:ind w:left="3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E7307" w14:textId="4FA75B68" w:rsidR="002C2BAB" w:rsidRPr="000B616F" w:rsidRDefault="002C2BAB" w:rsidP="00BD4732">
            <w:pPr>
              <w:ind w:right="7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F975A" w14:textId="77777777" w:rsidR="002C2BAB" w:rsidRPr="000B616F" w:rsidRDefault="002C2BAB" w:rsidP="00BD4732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78356CF6" w14:textId="77777777" w:rsidR="002C2BAB" w:rsidRDefault="002C2BAB" w:rsidP="002C2BAB">
      <w:pPr>
        <w:spacing w:after="0"/>
        <w:ind w:right="869"/>
        <w:jc w:val="right"/>
        <w:rPr>
          <w:sz w:val="24"/>
        </w:rPr>
      </w:pPr>
    </w:p>
    <w:p w14:paraId="48BBF35F" w14:textId="77777777" w:rsidR="002C2BAB" w:rsidRDefault="002C2BAB" w:rsidP="0045184C">
      <w:pPr>
        <w:spacing w:after="0"/>
        <w:ind w:right="869"/>
        <w:rPr>
          <w:sz w:val="24"/>
        </w:rPr>
      </w:pPr>
    </w:p>
    <w:p w14:paraId="6D7459FA" w14:textId="5790F099" w:rsidR="002C2BAB" w:rsidRDefault="002C2BAB" w:rsidP="00D27A12">
      <w:pPr>
        <w:spacing w:after="0"/>
        <w:ind w:right="869"/>
        <w:jc w:val="right"/>
        <w:rPr>
          <w:sz w:val="24"/>
        </w:rPr>
      </w:pPr>
      <w:r>
        <w:rPr>
          <w:sz w:val="24"/>
        </w:rPr>
        <w:t>……………………….</w:t>
      </w:r>
    </w:p>
    <w:p w14:paraId="278674C4" w14:textId="48621C8B" w:rsidR="001B0F83" w:rsidRDefault="002C2BAB" w:rsidP="0045184C">
      <w:pPr>
        <w:spacing w:after="0"/>
        <w:ind w:right="869"/>
        <w:jc w:val="right"/>
      </w:pPr>
      <w:r>
        <w:t>/data, podpis Wykonawcy/</w:t>
      </w:r>
    </w:p>
    <w:sectPr w:rsidR="001B0F83" w:rsidSect="003F14CE">
      <w:type w:val="continuous"/>
      <w:pgSz w:w="16920" w:h="11920" w:orient="landscape"/>
      <w:pgMar w:top="142" w:right="3078" w:bottom="12" w:left="503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85405"/>
    <w:multiLevelType w:val="hybridMultilevel"/>
    <w:tmpl w:val="3C90B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725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8E"/>
    <w:rsid w:val="00042589"/>
    <w:rsid w:val="000B616F"/>
    <w:rsid w:val="001B0F83"/>
    <w:rsid w:val="002068C2"/>
    <w:rsid w:val="002C2BAB"/>
    <w:rsid w:val="0039158E"/>
    <w:rsid w:val="003F14CE"/>
    <w:rsid w:val="0045184C"/>
    <w:rsid w:val="00566045"/>
    <w:rsid w:val="00C671E6"/>
    <w:rsid w:val="00CA4E46"/>
    <w:rsid w:val="00D2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157C"/>
  <w15:chartTrackingRefBased/>
  <w15:docId w15:val="{78ECDF1C-F2A9-4CE9-BF11-957D6430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BAB"/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C2BAB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C2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6974-7EEB-4577-A6F5-25C3CD1B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rzypaśniak</dc:creator>
  <cp:keywords/>
  <dc:description/>
  <cp:lastModifiedBy>Andrzej Kozak</cp:lastModifiedBy>
  <cp:revision>2</cp:revision>
  <dcterms:created xsi:type="dcterms:W3CDTF">2023-09-19T06:55:00Z</dcterms:created>
  <dcterms:modified xsi:type="dcterms:W3CDTF">2023-09-19T06:55:00Z</dcterms:modified>
</cp:coreProperties>
</file>